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7D" w:rsidRPr="00437648" w:rsidRDefault="005F7F7D" w:rsidP="00437648">
      <w:pPr>
        <w:tabs>
          <w:tab w:val="left" w:pos="686"/>
          <w:tab w:val="left" w:pos="4508"/>
        </w:tabs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437648">
        <w:rPr>
          <w:rFonts w:ascii="Times New Roman" w:hAnsi="Times New Roman"/>
          <w:sz w:val="24"/>
          <w:szCs w:val="24"/>
        </w:rPr>
        <w:t>Приложение 7</w:t>
      </w:r>
    </w:p>
    <w:p w:rsidR="005F7F7D" w:rsidRPr="00437648" w:rsidRDefault="005F7F7D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43764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F7F7D" w:rsidRPr="00437648" w:rsidRDefault="006B1BDC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437648">
        <w:rPr>
          <w:rFonts w:ascii="Times New Roman" w:hAnsi="Times New Roman"/>
          <w:sz w:val="24"/>
          <w:szCs w:val="24"/>
        </w:rPr>
        <w:t>сельсовета</w:t>
      </w:r>
      <w:r w:rsidR="00732E3E" w:rsidRPr="00437648">
        <w:rPr>
          <w:rFonts w:ascii="Times New Roman" w:hAnsi="Times New Roman"/>
          <w:sz w:val="24"/>
          <w:szCs w:val="24"/>
        </w:rPr>
        <w:t xml:space="preserve"> </w:t>
      </w:r>
      <w:r w:rsidR="005F7F7D" w:rsidRPr="00437648">
        <w:rPr>
          <w:rFonts w:ascii="Times New Roman" w:hAnsi="Times New Roman"/>
          <w:sz w:val="24"/>
          <w:szCs w:val="24"/>
        </w:rPr>
        <w:t>Памяти 13 Борцов</w:t>
      </w:r>
    </w:p>
    <w:p w:rsidR="005F7F7D" w:rsidRPr="00437648" w:rsidRDefault="005F7F7D" w:rsidP="00437648">
      <w:pPr>
        <w:spacing w:after="0"/>
        <w:ind w:firstLine="7382"/>
        <w:contextualSpacing/>
        <w:jc w:val="right"/>
        <w:rPr>
          <w:rFonts w:ascii="Times New Roman" w:hAnsi="Times New Roman"/>
          <w:sz w:val="24"/>
          <w:szCs w:val="24"/>
        </w:rPr>
      </w:pPr>
      <w:r w:rsidRPr="00437648">
        <w:rPr>
          <w:rFonts w:ascii="Times New Roman" w:hAnsi="Times New Roman"/>
          <w:sz w:val="24"/>
          <w:szCs w:val="24"/>
        </w:rPr>
        <w:t>от</w:t>
      </w:r>
      <w:r w:rsidR="007262D5">
        <w:rPr>
          <w:rFonts w:ascii="Times New Roman" w:hAnsi="Times New Roman"/>
          <w:sz w:val="24"/>
          <w:szCs w:val="24"/>
        </w:rPr>
        <w:t>17.05.2017г. № 46-169р</w:t>
      </w:r>
      <w:r w:rsidR="006B1BDC" w:rsidRPr="00437648">
        <w:rPr>
          <w:rFonts w:ascii="Times New Roman" w:hAnsi="Times New Roman"/>
          <w:sz w:val="24"/>
          <w:szCs w:val="24"/>
        </w:rPr>
        <w:t xml:space="preserve"> </w:t>
      </w:r>
      <w:r w:rsidR="000C735C" w:rsidRPr="00437648">
        <w:rPr>
          <w:rFonts w:ascii="Times New Roman" w:hAnsi="Times New Roman"/>
          <w:sz w:val="24"/>
          <w:szCs w:val="24"/>
        </w:rPr>
        <w:t xml:space="preserve"> </w:t>
      </w:r>
    </w:p>
    <w:p w:rsidR="005F7F7D" w:rsidRPr="00437648" w:rsidRDefault="005F7F7D" w:rsidP="00437648">
      <w:pPr>
        <w:spacing w:after="0"/>
        <w:ind w:firstLine="7380"/>
        <w:jc w:val="center"/>
        <w:rPr>
          <w:rFonts w:ascii="Times New Roman" w:hAnsi="Times New Roman"/>
          <w:sz w:val="24"/>
          <w:szCs w:val="24"/>
        </w:rPr>
      </w:pPr>
    </w:p>
    <w:p w:rsidR="0021234A" w:rsidRPr="00437648" w:rsidRDefault="0021234A" w:rsidP="00437648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</w:pPr>
      <w:r w:rsidRPr="0043764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 xml:space="preserve">Распределение  бюджетных ассигнований по целевым статьям </w:t>
      </w:r>
      <w:r w:rsidRPr="00437648">
        <w:rPr>
          <w:rFonts w:ascii="Times New Roman" w:hAnsi="Times New Roman"/>
          <w:b/>
          <w:sz w:val="24"/>
          <w:szCs w:val="24"/>
        </w:rPr>
        <w:t>(муниципальной программы и непрограммным направлениям деятельности сельсовета Памяти 13 Борцов)</w:t>
      </w:r>
      <w:r w:rsidRPr="0043764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>, группам и подгруппам видов расходов,</w:t>
      </w:r>
      <w:r w:rsidRPr="00437648">
        <w:rPr>
          <w:rFonts w:ascii="Times New Roman" w:eastAsia="Times New Roman" w:hAnsi="Times New Roman"/>
          <w:b/>
          <w:snapToGrid w:val="0"/>
          <w:color w:val="FF0000"/>
          <w:w w:val="90"/>
          <w:sz w:val="24"/>
          <w:szCs w:val="24"/>
          <w:lang w:eastAsia="ru-RU"/>
        </w:rPr>
        <w:t xml:space="preserve"> </w:t>
      </w:r>
      <w:r w:rsidRPr="00437648">
        <w:rPr>
          <w:rFonts w:ascii="Times New Roman" w:eastAsia="Times New Roman" w:hAnsi="Times New Roman"/>
          <w:b/>
          <w:snapToGrid w:val="0"/>
          <w:w w:val="90"/>
          <w:sz w:val="24"/>
          <w:szCs w:val="24"/>
          <w:lang w:eastAsia="ru-RU"/>
        </w:rPr>
        <w:t>разделам, подразделам</w:t>
      </w:r>
      <w:r w:rsidRPr="0043764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 xml:space="preserve">  классификации расходов  бюджета сельсовета на 201</w:t>
      </w:r>
      <w:r w:rsidR="00090F6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>7</w:t>
      </w:r>
      <w:r w:rsidRPr="0043764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 xml:space="preserve"> год и плановый период 201</w:t>
      </w:r>
      <w:r w:rsidR="00090F6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>8-2019</w:t>
      </w:r>
      <w:r w:rsidRPr="00437648">
        <w:rPr>
          <w:rFonts w:ascii="Times New Roman" w:eastAsia="Times New Roman" w:hAnsi="Times New Roman"/>
          <w:b/>
          <w:snapToGrid w:val="0"/>
          <w:color w:val="000000"/>
          <w:w w:val="90"/>
          <w:sz w:val="24"/>
          <w:szCs w:val="24"/>
          <w:lang w:eastAsia="ru-RU"/>
        </w:rPr>
        <w:t xml:space="preserve"> годов</w:t>
      </w:r>
    </w:p>
    <w:p w:rsidR="005F7F7D" w:rsidRPr="00437648" w:rsidRDefault="005F7F7D" w:rsidP="00437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481"/>
        <w:gridCol w:w="780"/>
        <w:gridCol w:w="1310"/>
        <w:gridCol w:w="1310"/>
        <w:gridCol w:w="1274"/>
        <w:gridCol w:w="1147"/>
      </w:tblGrid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81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780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здел подраздел</w:t>
            </w:r>
          </w:p>
        </w:tc>
        <w:tc>
          <w:tcPr>
            <w:tcW w:w="1310" w:type="dxa"/>
            <w:vAlign w:val="center"/>
          </w:tcPr>
          <w:p w:rsidR="00D003CF" w:rsidRPr="00FA1C18" w:rsidRDefault="00D003CF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1</w:t>
            </w:r>
            <w:r w:rsidR="00090F68">
              <w:rPr>
                <w:rFonts w:ascii="Times New Roman" w:hAnsi="Times New Roman"/>
              </w:rPr>
              <w:t>7</w:t>
            </w:r>
            <w:r w:rsidRPr="00FA1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:rsidR="00D003CF" w:rsidRPr="00FA1C18" w:rsidRDefault="00D003CF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1</w:t>
            </w:r>
            <w:r w:rsidR="00090F68">
              <w:rPr>
                <w:rFonts w:ascii="Times New Roman" w:hAnsi="Times New Roman"/>
              </w:rPr>
              <w:t>8</w:t>
            </w:r>
            <w:r w:rsidRPr="00FA1C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47" w:type="dxa"/>
            <w:vAlign w:val="center"/>
          </w:tcPr>
          <w:p w:rsidR="00D003CF" w:rsidRPr="00FA1C18" w:rsidRDefault="00D003CF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1</w:t>
            </w:r>
            <w:r w:rsidR="00090F68">
              <w:rPr>
                <w:rFonts w:ascii="Times New Roman" w:hAnsi="Times New Roman"/>
              </w:rPr>
              <w:t>9</w:t>
            </w:r>
            <w:r w:rsidRPr="00FA1C18">
              <w:rPr>
                <w:rFonts w:ascii="Times New Roman" w:hAnsi="Times New Roman"/>
              </w:rPr>
              <w:t xml:space="preserve"> год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vAlign w:val="center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8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9568AA">
              <w:rPr>
                <w:rFonts w:ascii="Times New Roman" w:hAnsi="Times New Roman"/>
                <w:b/>
              </w:rPr>
              <w:t>1932,6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9568AA">
              <w:rPr>
                <w:rFonts w:ascii="Times New Roman" w:hAnsi="Times New Roman"/>
                <w:b/>
              </w:rPr>
              <w:t>193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848,9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848,9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одпрограмма «Безопасность граждан и благоустройство на территории сельсовета Памяти 13 Борцов» в рамках программы 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848,9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нансирование расходов на содержание пожарной охраны в рамках подпрограммы «Безопасность граждан и благоустройство на территории сельсовета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848,9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93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ы  персоналу казенных учреждений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8B1C9F">
              <w:rPr>
                <w:rFonts w:ascii="Times New Roman" w:hAnsi="Times New Roman"/>
              </w:rPr>
              <w:t>1718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61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5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</w:tr>
      <w:tr w:rsidR="00D003CF" w:rsidRPr="00D003CF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clear" w:pos="993"/>
                <w:tab w:val="num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еспечение первичных мер пожарной безопасности в рамках подпрограммы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7412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71,7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A1C18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D003CF" w:rsidRPr="00D003CF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clear" w:pos="993"/>
                <w:tab w:val="num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Софинансирование обеспечению первичных мер пожарной безопасности в рамках подпрограммы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</w:t>
            </w:r>
            <w:r w:rsidRPr="00FA1C18">
              <w:rPr>
                <w:rFonts w:ascii="Times New Roman" w:hAnsi="Times New Roman"/>
                <w:lang w:val="en-US"/>
              </w:rPr>
              <w:t>S</w:t>
            </w:r>
            <w:r w:rsidRPr="00FA1C18">
              <w:rPr>
                <w:rFonts w:ascii="Times New Roman" w:hAnsi="Times New Roman"/>
              </w:rPr>
              <w:t>412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31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7,1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A1C18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000000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7,1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7,6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7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одпрограмма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0000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,1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6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6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ы  персоналу казенных учреждений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6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2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нансирование расходов на освещение в рамках подпрограммы «Безопасность граждан и благоустройство на территории п.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753683">
              <w:rPr>
                <w:rFonts w:ascii="Times New Roman" w:hAnsi="Times New Roman"/>
              </w:rPr>
              <w:t>428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нансирование мероприятий по ремонту и благоустройству территории в рамках подпрограммы «Безопасность граждан и благоустройство на территории п.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B63A0F">
              <w:rPr>
                <w:rFonts w:ascii="Times New Roman" w:hAnsi="Times New Roman"/>
              </w:rPr>
              <w:t>142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B63A0F">
              <w:rPr>
                <w:rFonts w:ascii="Times New Roman" w:hAnsi="Times New Roman"/>
              </w:rPr>
              <w:t>142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5A6EA9">
              <w:rPr>
                <w:rFonts w:ascii="Times New Roman" w:hAnsi="Times New Roman"/>
              </w:rPr>
              <w:t>147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нансирование расходов на сбор и вывоз ТБО в рамках подпрограммы «Безопасность граждан и благоустройство на территории п.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0</w:t>
            </w:r>
          </w:p>
        </w:tc>
      </w:tr>
      <w:tr w:rsidR="004658A0" w:rsidRPr="00FA1C18" w:rsidTr="00406C2F">
        <w:trPr>
          <w:jc w:val="center"/>
        </w:trPr>
        <w:tc>
          <w:tcPr>
            <w:tcW w:w="630" w:type="dxa"/>
          </w:tcPr>
          <w:p w:rsidR="004658A0" w:rsidRPr="00FA1C18" w:rsidRDefault="004658A0" w:rsidP="00406C2F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4658A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310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4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58A0" w:rsidRPr="00FA1C18" w:rsidTr="00406C2F">
        <w:trPr>
          <w:jc w:val="center"/>
        </w:trPr>
        <w:tc>
          <w:tcPr>
            <w:tcW w:w="630" w:type="dxa"/>
          </w:tcPr>
          <w:p w:rsidR="004658A0" w:rsidRPr="00FA1C18" w:rsidRDefault="004658A0" w:rsidP="00406C2F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4658A0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81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4658A0" w:rsidRPr="00FA1C18" w:rsidRDefault="004658A0" w:rsidP="004658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310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3</w:t>
            </w:r>
          </w:p>
        </w:tc>
        <w:tc>
          <w:tcPr>
            <w:tcW w:w="1310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4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4658A0" w:rsidRPr="00FA1C18" w:rsidRDefault="004658A0" w:rsidP="00406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A64D1" w:rsidRPr="00437648" w:rsidTr="00D003CF">
        <w:trPr>
          <w:jc w:val="center"/>
        </w:trPr>
        <w:tc>
          <w:tcPr>
            <w:tcW w:w="630" w:type="dxa"/>
          </w:tcPr>
          <w:p w:rsidR="007A64D1" w:rsidRPr="00FA1C18" w:rsidRDefault="007A64D1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ить</w:t>
            </w:r>
          </w:p>
        </w:tc>
        <w:tc>
          <w:tcPr>
            <w:tcW w:w="1481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7A64D1" w:rsidRPr="007A64D1" w:rsidRDefault="007A64D1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A64D1">
              <w:rPr>
                <w:rFonts w:ascii="Times New Roman" w:hAnsi="Times New Roman"/>
                <w:color w:val="FF0000"/>
              </w:rPr>
              <w:t>500</w:t>
            </w:r>
          </w:p>
        </w:tc>
        <w:tc>
          <w:tcPr>
            <w:tcW w:w="1310" w:type="dxa"/>
          </w:tcPr>
          <w:p w:rsidR="007A64D1" w:rsidRPr="007A64D1" w:rsidRDefault="007A64D1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ередача полномочий по осуществлению муниципального жилищного контроля рамках непрограммных расходов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8070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505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,2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832C04" w:rsidRPr="00437648" w:rsidTr="00D003CF">
        <w:trPr>
          <w:jc w:val="center"/>
        </w:trPr>
        <w:tc>
          <w:tcPr>
            <w:tcW w:w="630" w:type="dxa"/>
          </w:tcPr>
          <w:p w:rsidR="00832C04" w:rsidRPr="00FA1C18" w:rsidRDefault="00832C04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81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0000000</w:t>
            </w:r>
          </w:p>
        </w:tc>
        <w:tc>
          <w:tcPr>
            <w:tcW w:w="780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1310" w:type="dxa"/>
          </w:tcPr>
          <w:p w:rsidR="00832C04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7,8</w:t>
            </w:r>
          </w:p>
        </w:tc>
        <w:tc>
          <w:tcPr>
            <w:tcW w:w="1274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47" w:type="dxa"/>
          </w:tcPr>
          <w:p w:rsidR="00832C04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100,0</w:t>
            </w:r>
          </w:p>
        </w:tc>
      </w:tr>
      <w:tr w:rsidR="001A226B" w:rsidRPr="00437648" w:rsidTr="00D003CF">
        <w:trPr>
          <w:jc w:val="center"/>
        </w:trPr>
        <w:tc>
          <w:tcPr>
            <w:tcW w:w="630" w:type="dxa"/>
          </w:tcPr>
          <w:p w:rsidR="001A226B" w:rsidRPr="00FA1C18" w:rsidRDefault="001A226B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1A226B" w:rsidRPr="00252A38" w:rsidRDefault="00E02F0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252A38">
              <w:rPr>
                <w:rFonts w:ascii="Times New Roman" w:hAnsi="Times New Roman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Безопасность граждан и благоустройство на территории п</w:t>
            </w:r>
            <w:proofErr w:type="gramStart"/>
            <w:r w:rsidRPr="00252A38">
              <w:rPr>
                <w:rFonts w:ascii="Times New Roman" w:hAnsi="Times New Roman"/>
              </w:rPr>
              <w:t>.П</w:t>
            </w:r>
            <w:proofErr w:type="gramEnd"/>
            <w:r w:rsidRPr="00252A38">
              <w:rPr>
                <w:rFonts w:ascii="Times New Roman" w:hAnsi="Times New Roman"/>
              </w:rPr>
              <w:t xml:space="preserve">амяти </w:t>
            </w:r>
            <w:r w:rsidRPr="00252A38">
              <w:rPr>
                <w:rFonts w:ascii="Times New Roman" w:hAnsi="Times New Roman"/>
              </w:rPr>
              <w:lastRenderedPageBreak/>
              <w:t>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A226B" w:rsidRPr="00E02F0B" w:rsidRDefault="00E02F0B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02F0B">
              <w:rPr>
                <w:rFonts w:ascii="Times New Roman" w:hAnsi="Times New Roman"/>
                <w:color w:val="FF0000"/>
              </w:rPr>
              <w:lastRenderedPageBreak/>
              <w:t>0110075080</w:t>
            </w:r>
          </w:p>
        </w:tc>
        <w:tc>
          <w:tcPr>
            <w:tcW w:w="780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409</w:t>
            </w:r>
          </w:p>
        </w:tc>
        <w:tc>
          <w:tcPr>
            <w:tcW w:w="1310" w:type="dxa"/>
          </w:tcPr>
          <w:p w:rsidR="001A226B" w:rsidRPr="00FA1C18" w:rsidRDefault="00090F68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26B" w:rsidRPr="00FA1C18">
              <w:rPr>
                <w:rFonts w:ascii="Times New Roman" w:hAnsi="Times New Roman"/>
              </w:rPr>
              <w:t>41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957304" w:rsidRPr="00437648" w:rsidTr="00D003CF">
        <w:trPr>
          <w:jc w:val="center"/>
        </w:trPr>
        <w:tc>
          <w:tcPr>
            <w:tcW w:w="630" w:type="dxa"/>
          </w:tcPr>
          <w:p w:rsidR="00957304" w:rsidRPr="00FA1C18" w:rsidRDefault="00957304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957304" w:rsidRPr="00252A38" w:rsidRDefault="00957304" w:rsidP="008E7C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957304" w:rsidRPr="00FA1C18" w:rsidRDefault="00957304" w:rsidP="00090F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957304" w:rsidRDefault="00957304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0</w:t>
            </w:r>
          </w:p>
        </w:tc>
        <w:tc>
          <w:tcPr>
            <w:tcW w:w="1310" w:type="dxa"/>
          </w:tcPr>
          <w:p w:rsidR="00957304" w:rsidRPr="00FA1C18" w:rsidRDefault="00957304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957304" w:rsidRDefault="00957304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957304" w:rsidRPr="00FA1C18" w:rsidRDefault="00957304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957304" w:rsidRPr="00FA1C18" w:rsidRDefault="00957304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A226B" w:rsidRPr="00437648" w:rsidTr="00D003CF">
        <w:trPr>
          <w:jc w:val="center"/>
        </w:trPr>
        <w:tc>
          <w:tcPr>
            <w:tcW w:w="630" w:type="dxa"/>
          </w:tcPr>
          <w:p w:rsidR="001A226B" w:rsidRPr="00FA1C18" w:rsidRDefault="001A226B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1A226B" w:rsidRPr="00252A38" w:rsidRDefault="008E7CDC" w:rsidP="008E7CDC">
            <w:pPr>
              <w:spacing w:after="0"/>
              <w:jc w:val="center"/>
              <w:rPr>
                <w:rFonts w:ascii="Times New Roman" w:hAnsi="Times New Roman"/>
              </w:rPr>
            </w:pPr>
            <w:r w:rsidRPr="00252A38">
              <w:rPr>
                <w:rFonts w:ascii="Times New Roman" w:hAnsi="Times New Roman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езопасность граждан и благоустройство на территории п</w:t>
            </w:r>
            <w:proofErr w:type="gramStart"/>
            <w:r w:rsidRPr="00252A38">
              <w:rPr>
                <w:rFonts w:ascii="Times New Roman" w:hAnsi="Times New Roman"/>
              </w:rPr>
              <w:t>.П</w:t>
            </w:r>
            <w:proofErr w:type="gramEnd"/>
            <w:r w:rsidRPr="00252A38">
              <w:rPr>
                <w:rFonts w:ascii="Times New Roman" w:hAnsi="Times New Roman"/>
              </w:rPr>
              <w:t>амяти 13 Борцов"! программы "</w:t>
            </w:r>
            <w:r w:rsidR="00252A38" w:rsidRPr="00252A38">
              <w:rPr>
                <w:rFonts w:ascii="Times New Roman" w:hAnsi="Times New Roman"/>
              </w:rPr>
              <w:t>Обеспечение</w:t>
            </w:r>
            <w:r w:rsidRPr="00252A38">
              <w:rPr>
                <w:rFonts w:ascii="Times New Roman" w:hAnsi="Times New Roman"/>
              </w:rPr>
              <w:t xml:space="preserve">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81" w:type="dxa"/>
          </w:tcPr>
          <w:p w:rsidR="001A226B" w:rsidRPr="00FA1C18" w:rsidRDefault="001A226B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7</w:t>
            </w:r>
            <w:r w:rsidR="00090F68">
              <w:rPr>
                <w:rFonts w:ascii="Times New Roman" w:hAnsi="Times New Roman"/>
              </w:rPr>
              <w:t>5090</w:t>
            </w:r>
          </w:p>
        </w:tc>
        <w:tc>
          <w:tcPr>
            <w:tcW w:w="780" w:type="dxa"/>
          </w:tcPr>
          <w:p w:rsidR="001A226B" w:rsidRPr="00E667BA" w:rsidRDefault="00957304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40</w:t>
            </w:r>
          </w:p>
        </w:tc>
        <w:tc>
          <w:tcPr>
            <w:tcW w:w="1310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409</w:t>
            </w:r>
          </w:p>
        </w:tc>
        <w:tc>
          <w:tcPr>
            <w:tcW w:w="1310" w:type="dxa"/>
          </w:tcPr>
          <w:p w:rsidR="001A226B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5</w:t>
            </w:r>
          </w:p>
        </w:tc>
        <w:tc>
          <w:tcPr>
            <w:tcW w:w="1274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1A226B" w:rsidRPr="00437648" w:rsidTr="00D003CF">
        <w:trPr>
          <w:jc w:val="center"/>
        </w:trPr>
        <w:tc>
          <w:tcPr>
            <w:tcW w:w="630" w:type="dxa"/>
          </w:tcPr>
          <w:p w:rsidR="001A226B" w:rsidRPr="00FA1C18" w:rsidRDefault="001A226B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 xml:space="preserve">Содержание автомобильных дорого общего </w:t>
            </w:r>
            <w:r w:rsidR="00252A38" w:rsidRPr="00FA1C18">
              <w:rPr>
                <w:rFonts w:ascii="Times New Roman" w:hAnsi="Times New Roman"/>
              </w:rPr>
              <w:t>пользования</w:t>
            </w:r>
            <w:r w:rsidRPr="00FA1C18">
              <w:rPr>
                <w:rFonts w:ascii="Times New Roman" w:hAnsi="Times New Roman"/>
              </w:rPr>
              <w:t xml:space="preserve"> местного значения и искусственных сооружений за счет средств дорожного фонда сельсовета Памяти 13 Борцов в рамках подпрограммы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100</w:t>
            </w:r>
          </w:p>
        </w:tc>
        <w:tc>
          <w:tcPr>
            <w:tcW w:w="780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409</w:t>
            </w:r>
          </w:p>
        </w:tc>
        <w:tc>
          <w:tcPr>
            <w:tcW w:w="1310" w:type="dxa"/>
          </w:tcPr>
          <w:p w:rsidR="001A226B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274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,0</w:t>
            </w:r>
          </w:p>
        </w:tc>
        <w:tc>
          <w:tcPr>
            <w:tcW w:w="1147" w:type="dxa"/>
          </w:tcPr>
          <w:p w:rsidR="001A226B" w:rsidRPr="00FA1C18" w:rsidRDefault="00832C04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,0</w:t>
            </w:r>
          </w:p>
        </w:tc>
      </w:tr>
      <w:tr w:rsidR="001A226B" w:rsidRPr="00437648" w:rsidTr="00D003CF">
        <w:trPr>
          <w:jc w:val="center"/>
        </w:trPr>
        <w:tc>
          <w:tcPr>
            <w:tcW w:w="630" w:type="dxa"/>
          </w:tcPr>
          <w:p w:rsidR="001A226B" w:rsidRPr="00FA1C18" w:rsidRDefault="001A226B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481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310" w:type="dxa"/>
          </w:tcPr>
          <w:p w:rsidR="001A226B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2,6</w:t>
            </w:r>
          </w:p>
        </w:tc>
        <w:tc>
          <w:tcPr>
            <w:tcW w:w="1274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3345,0</w:t>
            </w:r>
          </w:p>
        </w:tc>
        <w:tc>
          <w:tcPr>
            <w:tcW w:w="1147" w:type="dxa"/>
          </w:tcPr>
          <w:p w:rsidR="001A226B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3345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2303FC">
              <w:rPr>
                <w:rFonts w:ascii="Times New Roman" w:hAnsi="Times New Roman"/>
                <w:b/>
              </w:rPr>
              <w:t>3622,6</w:t>
            </w:r>
          </w:p>
        </w:tc>
        <w:tc>
          <w:tcPr>
            <w:tcW w:w="1274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2303FC">
              <w:rPr>
                <w:rFonts w:ascii="Times New Roman" w:hAnsi="Times New Roman"/>
                <w:b/>
              </w:rPr>
              <w:t>3622,6</w:t>
            </w:r>
          </w:p>
        </w:tc>
        <w:tc>
          <w:tcPr>
            <w:tcW w:w="1274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2303FC">
              <w:rPr>
                <w:rFonts w:ascii="Times New Roman" w:hAnsi="Times New Roman"/>
                <w:b/>
              </w:rPr>
              <w:t>3622,6</w:t>
            </w:r>
          </w:p>
        </w:tc>
        <w:tc>
          <w:tcPr>
            <w:tcW w:w="1274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2303FC">
              <w:rPr>
                <w:rFonts w:ascii="Times New Roman" w:hAnsi="Times New Roman"/>
                <w:b/>
              </w:rPr>
              <w:t>3622,6</w:t>
            </w:r>
          </w:p>
        </w:tc>
        <w:tc>
          <w:tcPr>
            <w:tcW w:w="1274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3345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047637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4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0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047637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10090070</w:t>
            </w:r>
          </w:p>
        </w:tc>
        <w:tc>
          <w:tcPr>
            <w:tcW w:w="78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4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0,0</w:t>
            </w:r>
          </w:p>
        </w:tc>
        <w:tc>
          <w:tcPr>
            <w:tcW w:w="1147" w:type="dxa"/>
          </w:tcPr>
          <w:p w:rsidR="00090F68" w:rsidRPr="00FA1C18" w:rsidRDefault="00090F68" w:rsidP="00047637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0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6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2,6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996E78">
              <w:rPr>
                <w:rFonts w:ascii="Times New Roman" w:hAnsi="Times New Roman"/>
              </w:rPr>
              <w:t>3499,6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996E78">
              <w:rPr>
                <w:rFonts w:ascii="Times New Roman" w:hAnsi="Times New Roman"/>
              </w:rPr>
              <w:t>3499,6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61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801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2,6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996E78">
              <w:rPr>
                <w:rFonts w:ascii="Times New Roman" w:hAnsi="Times New Roman"/>
              </w:rPr>
              <w:t>3499,6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996E78">
              <w:rPr>
                <w:rFonts w:ascii="Times New Roman" w:hAnsi="Times New Roman"/>
              </w:rPr>
              <w:t>3499,6</w:t>
            </w:r>
          </w:p>
        </w:tc>
      </w:tr>
      <w:tr w:rsidR="00090F68" w:rsidRPr="00437648" w:rsidTr="00FA1C18">
        <w:trPr>
          <w:trHeight w:val="377"/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6,3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1F02D6">
              <w:rPr>
                <w:rFonts w:ascii="Times New Roman" w:hAnsi="Times New Roman"/>
                <w:b/>
              </w:rPr>
              <w:t>1153,3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1F02D6">
              <w:rPr>
                <w:rFonts w:ascii="Times New Roman" w:hAnsi="Times New Roman"/>
                <w:b/>
              </w:rPr>
              <w:t>1153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1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346,3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одпрограмма «Развитие культуры, спорта и молодежной политики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1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346,3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1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346,3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6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1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346,3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10090610</w:t>
            </w:r>
          </w:p>
        </w:tc>
        <w:tc>
          <w:tcPr>
            <w:tcW w:w="780" w:type="dxa"/>
          </w:tcPr>
          <w:p w:rsidR="00090F68" w:rsidRPr="007A64D1" w:rsidRDefault="007A64D1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A64D1">
              <w:rPr>
                <w:rFonts w:ascii="Times New Roman" w:hAnsi="Times New Roman"/>
                <w:color w:val="FF0000"/>
              </w:rPr>
              <w:t>62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101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346,3</w:t>
            </w:r>
          </w:p>
        </w:tc>
        <w:tc>
          <w:tcPr>
            <w:tcW w:w="1274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  <w:tc>
          <w:tcPr>
            <w:tcW w:w="1147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1153,3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1E6809" w:rsidRDefault="00D003CF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310" w:type="dxa"/>
          </w:tcPr>
          <w:p w:rsidR="00D003CF" w:rsidRPr="001E6809" w:rsidRDefault="001A226B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5880,9</w:t>
            </w:r>
          </w:p>
        </w:tc>
        <w:tc>
          <w:tcPr>
            <w:tcW w:w="1274" w:type="dxa"/>
          </w:tcPr>
          <w:p w:rsidR="00D003CF" w:rsidRPr="001E6809" w:rsidRDefault="001E6809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5815,9</w:t>
            </w:r>
          </w:p>
        </w:tc>
        <w:tc>
          <w:tcPr>
            <w:tcW w:w="1147" w:type="dxa"/>
          </w:tcPr>
          <w:p w:rsidR="00D003CF" w:rsidRPr="001E6809" w:rsidRDefault="001E6809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5815,9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епрограммные расходы  органов исполнительной власти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0000000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0000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Глава муниципального образования  в рамках непрограммных расходов Совета депутатов п.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2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2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  <w:vAlign w:val="center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2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2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2</w:t>
            </w:r>
          </w:p>
        </w:tc>
        <w:tc>
          <w:tcPr>
            <w:tcW w:w="1310" w:type="dxa"/>
          </w:tcPr>
          <w:p w:rsidR="00D003CF" w:rsidRPr="00FA1C18" w:rsidRDefault="001A226B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4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84,6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438,9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438,9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438,9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существление государственных полномочий по обеспечению деятельности административных комиссий п.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7514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7514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</w:tr>
      <w:tr w:rsidR="00D003CF" w:rsidRPr="00437648" w:rsidTr="00D003CF">
        <w:trPr>
          <w:trHeight w:val="426"/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7514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,3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уководство и управление в сфере установленных функций  органов местного самоуправления в рамках непрограммных расходов  Администрации п.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1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7,7</w:t>
            </w:r>
          </w:p>
        </w:tc>
        <w:tc>
          <w:tcPr>
            <w:tcW w:w="1274" w:type="dxa"/>
          </w:tcPr>
          <w:p w:rsidR="00D003CF" w:rsidRPr="00252A38" w:rsidRDefault="00252A3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252A38">
              <w:rPr>
                <w:rFonts w:ascii="Times New Roman" w:hAnsi="Times New Roman"/>
              </w:rPr>
              <w:t>2731,5</w:t>
            </w:r>
          </w:p>
        </w:tc>
        <w:tc>
          <w:tcPr>
            <w:tcW w:w="1147" w:type="dxa"/>
          </w:tcPr>
          <w:p w:rsidR="00D003CF" w:rsidRPr="00FA1C18" w:rsidRDefault="00252A3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2,4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1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,3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,3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,3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1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2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,3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,3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,3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2</w:t>
            </w:r>
          </w:p>
        </w:tc>
        <w:tc>
          <w:tcPr>
            <w:tcW w:w="1274" w:type="dxa"/>
          </w:tcPr>
          <w:p w:rsidR="00090F68" w:rsidRDefault="00252A38" w:rsidP="00090F68">
            <w:pPr>
              <w:jc w:val="center"/>
            </w:pPr>
            <w:r>
              <w:rPr>
                <w:rFonts w:ascii="Times New Roman" w:hAnsi="Times New Roman"/>
              </w:rPr>
              <w:t>403,2</w:t>
            </w:r>
          </w:p>
        </w:tc>
        <w:tc>
          <w:tcPr>
            <w:tcW w:w="1147" w:type="dxa"/>
          </w:tcPr>
          <w:p w:rsidR="00090F68" w:rsidRDefault="00252A38" w:rsidP="00090F68">
            <w:pPr>
              <w:jc w:val="center"/>
            </w:pPr>
            <w:r>
              <w:rPr>
                <w:rFonts w:ascii="Times New Roman" w:hAnsi="Times New Roman"/>
              </w:rPr>
              <w:t>114,1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2</w:t>
            </w:r>
          </w:p>
        </w:tc>
        <w:tc>
          <w:tcPr>
            <w:tcW w:w="1274" w:type="dxa"/>
          </w:tcPr>
          <w:p w:rsidR="00090F68" w:rsidRDefault="00252A38" w:rsidP="00090F68">
            <w:pPr>
              <w:jc w:val="center"/>
            </w:pPr>
            <w:r>
              <w:rPr>
                <w:rFonts w:ascii="Times New Roman" w:hAnsi="Times New Roman"/>
              </w:rPr>
              <w:t>403,2</w:t>
            </w:r>
          </w:p>
        </w:tc>
        <w:tc>
          <w:tcPr>
            <w:tcW w:w="1147" w:type="dxa"/>
          </w:tcPr>
          <w:p w:rsidR="00090F68" w:rsidRDefault="00252A38" w:rsidP="00090F68">
            <w:pPr>
              <w:jc w:val="center"/>
            </w:pPr>
            <w:r>
              <w:rPr>
                <w:rFonts w:ascii="Times New Roman" w:hAnsi="Times New Roman"/>
              </w:rPr>
              <w:t>114,41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Глава местной администрации (исполнительно распределительного органа муниципального образования) в рамках непрограммных расходов  Администрации п. Памяти 13 Борц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3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</w:t>
            </w:r>
            <w:r w:rsidR="001A226B" w:rsidRPr="00FA1C18"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4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4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3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</w:t>
            </w:r>
            <w:r w:rsidR="001A226B" w:rsidRPr="00FA1C18"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,0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="00D003CF" w:rsidRPr="00FA1C18">
              <w:rPr>
                <w:rFonts w:ascii="Times New Roman" w:hAnsi="Times New Roman"/>
              </w:rPr>
              <w:t>,0</w:t>
            </w:r>
          </w:p>
        </w:tc>
        <w:tc>
          <w:tcPr>
            <w:tcW w:w="1147" w:type="dxa"/>
          </w:tcPr>
          <w:p w:rsidR="00D003CF" w:rsidRPr="00FA1C18" w:rsidRDefault="00090F68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="00D003CF" w:rsidRPr="00FA1C18">
              <w:rPr>
                <w:rFonts w:ascii="Times New Roman" w:hAnsi="Times New Roman"/>
              </w:rPr>
              <w:t>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23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2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4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</w:t>
            </w:r>
            <w:r w:rsidR="001A226B" w:rsidRPr="00FA1C18"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,0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="00D003CF" w:rsidRPr="00FA1C18">
              <w:rPr>
                <w:rFonts w:ascii="Times New Roman" w:hAnsi="Times New Roman"/>
              </w:rPr>
              <w:t>,0</w:t>
            </w:r>
          </w:p>
        </w:tc>
        <w:tc>
          <w:tcPr>
            <w:tcW w:w="1147" w:type="dxa"/>
          </w:tcPr>
          <w:p w:rsidR="00D003CF" w:rsidRPr="00FA1C18" w:rsidRDefault="00D003CF" w:rsidP="00090F6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7</w:t>
            </w:r>
            <w:r w:rsidR="00090F68">
              <w:rPr>
                <w:rFonts w:ascii="Times New Roman" w:hAnsi="Times New Roman"/>
              </w:rPr>
              <w:t>0</w:t>
            </w:r>
            <w:r w:rsidRPr="00FA1C18">
              <w:rPr>
                <w:rFonts w:ascii="Times New Roman" w:hAnsi="Times New Roman"/>
              </w:rPr>
              <w:t>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0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6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епрограммные расходы  администрации сельсовета Памяти 13 Борцов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6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4843DF">
              <w:rPr>
                <w:rFonts w:ascii="Times New Roman" w:hAnsi="Times New Roman"/>
              </w:rPr>
              <w:t>20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0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6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4843DF">
              <w:rPr>
                <w:rFonts w:ascii="Times New Roman" w:hAnsi="Times New Roman"/>
              </w:rPr>
              <w:t>20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</w:tr>
      <w:tr w:rsidR="007A64D1" w:rsidRPr="00437648" w:rsidTr="00D003CF">
        <w:trPr>
          <w:jc w:val="center"/>
        </w:trPr>
        <w:tc>
          <w:tcPr>
            <w:tcW w:w="630" w:type="dxa"/>
          </w:tcPr>
          <w:p w:rsidR="007A64D1" w:rsidRPr="00FA1C18" w:rsidRDefault="007A64D1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7A64D1" w:rsidRPr="007A64D1" w:rsidRDefault="007A64D1" w:rsidP="00FA1C1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A64D1">
              <w:rPr>
                <w:rFonts w:ascii="Times New Roman" w:hAnsi="Times New Roman"/>
                <w:color w:val="FF0000"/>
              </w:rPr>
              <w:t>500</w:t>
            </w:r>
          </w:p>
        </w:tc>
        <w:tc>
          <w:tcPr>
            <w:tcW w:w="1310" w:type="dxa"/>
          </w:tcPr>
          <w:p w:rsidR="007A64D1" w:rsidRPr="00FA1C18" w:rsidRDefault="007A64D1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7A64D1" w:rsidRPr="004843DF" w:rsidRDefault="007A64D1" w:rsidP="0009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A64D1" w:rsidRPr="006F2E11" w:rsidRDefault="007A64D1" w:rsidP="0009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7A64D1" w:rsidRPr="006F2E11" w:rsidRDefault="007A64D1" w:rsidP="00090F68">
            <w:pPr>
              <w:jc w:val="center"/>
              <w:rPr>
                <w:rFonts w:ascii="Times New Roman" w:hAnsi="Times New Roman"/>
              </w:rPr>
            </w:pP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01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54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106</w:t>
            </w:r>
          </w:p>
        </w:tc>
        <w:tc>
          <w:tcPr>
            <w:tcW w:w="1310" w:type="dxa"/>
          </w:tcPr>
          <w:p w:rsidR="00090F68" w:rsidRDefault="00090F68" w:rsidP="00090F68">
            <w:pPr>
              <w:jc w:val="center"/>
            </w:pPr>
            <w:r w:rsidRPr="004843DF">
              <w:rPr>
                <w:rFonts w:ascii="Times New Roman" w:hAnsi="Times New Roman"/>
              </w:rPr>
              <w:t>20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  <w:tc>
          <w:tcPr>
            <w:tcW w:w="1147" w:type="dxa"/>
          </w:tcPr>
          <w:p w:rsidR="00090F68" w:rsidRDefault="00090F68" w:rsidP="00090F68">
            <w:pPr>
              <w:jc w:val="center"/>
            </w:pPr>
            <w:r w:rsidRPr="006F2E11">
              <w:rPr>
                <w:rFonts w:ascii="Times New Roman" w:hAnsi="Times New Roman"/>
              </w:rPr>
              <w:t>18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1E6809" w:rsidRDefault="00D003CF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310" w:type="dxa"/>
          </w:tcPr>
          <w:p w:rsidR="00D003CF" w:rsidRPr="001E6809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,7</w:t>
            </w:r>
          </w:p>
        </w:tc>
        <w:tc>
          <w:tcPr>
            <w:tcW w:w="1274" w:type="dxa"/>
          </w:tcPr>
          <w:p w:rsidR="00D003CF" w:rsidRPr="001E6809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47" w:type="dxa"/>
          </w:tcPr>
          <w:p w:rsidR="00D003CF" w:rsidRPr="001E6809" w:rsidRDefault="00D003CF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0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6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0000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6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5118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090F68" w:rsidRDefault="00090F68" w:rsidP="00090F68">
            <w:pPr>
              <w:jc w:val="center"/>
            </w:pPr>
            <w:r w:rsidRPr="00090F68">
              <w:rPr>
                <w:rFonts w:ascii="Times New Roman" w:hAnsi="Times New Roman"/>
              </w:rPr>
              <w:t>266,7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5118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8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5118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12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8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5118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0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090F68" w:rsidRPr="00437648" w:rsidTr="00D003CF">
        <w:trPr>
          <w:jc w:val="center"/>
        </w:trPr>
        <w:tc>
          <w:tcPr>
            <w:tcW w:w="630" w:type="dxa"/>
          </w:tcPr>
          <w:p w:rsidR="00090F68" w:rsidRPr="00FA1C18" w:rsidRDefault="00090F68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1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51180</w:t>
            </w:r>
          </w:p>
        </w:tc>
        <w:tc>
          <w:tcPr>
            <w:tcW w:w="78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203</w:t>
            </w:r>
          </w:p>
        </w:tc>
        <w:tc>
          <w:tcPr>
            <w:tcW w:w="1310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4" w:type="dxa"/>
          </w:tcPr>
          <w:p w:rsidR="00090F68" w:rsidRDefault="00090F68" w:rsidP="00090F68">
            <w:pPr>
              <w:jc w:val="center"/>
            </w:pPr>
            <w:r w:rsidRPr="005C4986">
              <w:rPr>
                <w:rFonts w:ascii="Times New Roman" w:hAnsi="Times New Roman"/>
              </w:rPr>
              <w:t>0</w:t>
            </w:r>
          </w:p>
        </w:tc>
        <w:tc>
          <w:tcPr>
            <w:tcW w:w="1147" w:type="dxa"/>
          </w:tcPr>
          <w:p w:rsidR="00090F68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</w:t>
            </w:r>
          </w:p>
        </w:tc>
      </w:tr>
      <w:tr w:rsidR="001E6809" w:rsidRPr="00FA1C18" w:rsidTr="00D320C3">
        <w:trPr>
          <w:jc w:val="center"/>
        </w:trPr>
        <w:tc>
          <w:tcPr>
            <w:tcW w:w="630" w:type="dxa"/>
          </w:tcPr>
          <w:p w:rsidR="001E6809" w:rsidRPr="00FA1C18" w:rsidRDefault="001E6809" w:rsidP="00D320C3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1E6809" w:rsidRPr="00FA1C18" w:rsidRDefault="001E6809" w:rsidP="00D320C3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.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1E6809" w:rsidRPr="00FA1C18" w:rsidRDefault="001E6809" w:rsidP="00D32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1E6809" w:rsidRPr="00FA1C18" w:rsidRDefault="001E6809" w:rsidP="00D32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1E6809" w:rsidRPr="001E6809" w:rsidRDefault="001E6809" w:rsidP="00D320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0900</w:t>
            </w:r>
          </w:p>
        </w:tc>
        <w:tc>
          <w:tcPr>
            <w:tcW w:w="1310" w:type="dxa"/>
          </w:tcPr>
          <w:p w:rsidR="001E6809" w:rsidRPr="001E6809" w:rsidRDefault="001E6809" w:rsidP="00D320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44,8</w:t>
            </w:r>
          </w:p>
        </w:tc>
        <w:tc>
          <w:tcPr>
            <w:tcW w:w="1274" w:type="dxa"/>
          </w:tcPr>
          <w:p w:rsidR="001E6809" w:rsidRPr="001E6809" w:rsidRDefault="001E6809" w:rsidP="00D320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44,8</w:t>
            </w:r>
          </w:p>
        </w:tc>
        <w:tc>
          <w:tcPr>
            <w:tcW w:w="1147" w:type="dxa"/>
          </w:tcPr>
          <w:p w:rsidR="001E6809" w:rsidRPr="001E6809" w:rsidRDefault="001E6809" w:rsidP="00D320C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E6809">
              <w:rPr>
                <w:rFonts w:ascii="Times New Roman" w:hAnsi="Times New Roman"/>
                <w:b/>
              </w:rPr>
              <w:t>44,8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 xml:space="preserve"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.Памяти 13 Борцов» программы «Обеспечение безопасными и комфортными условиями проживания граждан сельсовета Памяти 13 Борцов Емельяновского </w:t>
            </w:r>
            <w:r w:rsidRPr="00FA1C18">
              <w:rPr>
                <w:rFonts w:ascii="Times New Roman" w:hAnsi="Times New Roman"/>
              </w:rPr>
              <w:lastRenderedPageBreak/>
              <w:t>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lastRenderedPageBreak/>
              <w:t>821007555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909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7555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909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0,0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Организация и проведение аккарицидных обработок мест массового отдыха населения в рамках подпрограммы «Безопасность граждан и благоустройство на территории п.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09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909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Софинансирование мероприятий по организации и проведению аккарицидных обработок мест массового отдыха населения в рамках подпрограммы «Безопасность граждан и благоустройство на территории п</w:t>
            </w:r>
            <w:proofErr w:type="gramStart"/>
            <w:r w:rsidRPr="00FA1C18">
              <w:rPr>
                <w:rFonts w:ascii="Times New Roman" w:hAnsi="Times New Roman"/>
              </w:rPr>
              <w:t>.П</w:t>
            </w:r>
            <w:proofErr w:type="gramEnd"/>
            <w:r w:rsidRPr="00FA1C18">
              <w:rPr>
                <w:rFonts w:ascii="Times New Roman" w:hAnsi="Times New Roman"/>
              </w:rPr>
              <w:t>амяти 13 Борцов» 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8210090090</w:t>
            </w: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240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0909</w:t>
            </w: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  <w:tc>
          <w:tcPr>
            <w:tcW w:w="1274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  <w:tc>
          <w:tcPr>
            <w:tcW w:w="1147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  <w:r w:rsidRPr="00FA1C18">
              <w:rPr>
                <w:rFonts w:ascii="Times New Roman" w:hAnsi="Times New Roman"/>
              </w:rPr>
              <w:t>4,8</w:t>
            </w:r>
          </w:p>
        </w:tc>
      </w:tr>
      <w:tr w:rsidR="005E794D" w:rsidRPr="00437648" w:rsidTr="00D003CF">
        <w:trPr>
          <w:jc w:val="center"/>
        </w:trPr>
        <w:tc>
          <w:tcPr>
            <w:tcW w:w="630" w:type="dxa"/>
          </w:tcPr>
          <w:p w:rsidR="005E794D" w:rsidRPr="00FA1C18" w:rsidRDefault="005E794D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5E794D" w:rsidRPr="00252A38" w:rsidRDefault="005E794D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2A38">
              <w:rPr>
                <w:rFonts w:ascii="Times New Roman" w:hAnsi="Times New Roman"/>
                <w:b/>
              </w:rPr>
              <w:t>Условно утвержденные расходы</w:t>
            </w:r>
          </w:p>
        </w:tc>
        <w:tc>
          <w:tcPr>
            <w:tcW w:w="1481" w:type="dxa"/>
          </w:tcPr>
          <w:p w:rsidR="005E794D" w:rsidRPr="00FA1C18" w:rsidRDefault="005E794D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5E794D" w:rsidRPr="00FA1C18" w:rsidRDefault="005E794D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E794D" w:rsidRPr="00FA1C18" w:rsidRDefault="005E794D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5E794D" w:rsidRDefault="005E794D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5E794D" w:rsidRDefault="00252A3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,1</w:t>
            </w:r>
          </w:p>
        </w:tc>
        <w:tc>
          <w:tcPr>
            <w:tcW w:w="1147" w:type="dxa"/>
          </w:tcPr>
          <w:p w:rsidR="005E794D" w:rsidRDefault="00252A3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8,2</w:t>
            </w:r>
          </w:p>
        </w:tc>
      </w:tr>
      <w:tr w:rsidR="00D003CF" w:rsidRPr="00437648" w:rsidTr="00D003CF">
        <w:trPr>
          <w:jc w:val="center"/>
        </w:trPr>
        <w:tc>
          <w:tcPr>
            <w:tcW w:w="630" w:type="dxa"/>
          </w:tcPr>
          <w:p w:rsidR="00D003CF" w:rsidRPr="00FA1C18" w:rsidRDefault="00D003CF" w:rsidP="00FA1C18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A1C18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481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D003CF" w:rsidP="00FA1C1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37,5</w:t>
            </w:r>
          </w:p>
        </w:tc>
        <w:tc>
          <w:tcPr>
            <w:tcW w:w="1274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14,2</w:t>
            </w:r>
          </w:p>
        </w:tc>
        <w:tc>
          <w:tcPr>
            <w:tcW w:w="1147" w:type="dxa"/>
          </w:tcPr>
          <w:p w:rsidR="00D003CF" w:rsidRPr="00FA1C18" w:rsidRDefault="00090F68" w:rsidP="00FA1C1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14,2</w:t>
            </w:r>
          </w:p>
        </w:tc>
      </w:tr>
    </w:tbl>
    <w:p w:rsidR="005F7F7D" w:rsidRPr="009E5F9F" w:rsidRDefault="005F7F7D" w:rsidP="005F7F7D">
      <w:pPr>
        <w:rPr>
          <w:sz w:val="24"/>
          <w:szCs w:val="24"/>
        </w:rPr>
      </w:pPr>
    </w:p>
    <w:p w:rsidR="005F7F7D" w:rsidRPr="00E10B5E" w:rsidRDefault="005F7F7D" w:rsidP="005F7F7D">
      <w:pPr>
        <w:contextualSpacing/>
        <w:rPr>
          <w:rFonts w:ascii="Times New Roman" w:hAnsi="Times New Roman"/>
          <w:sz w:val="28"/>
          <w:szCs w:val="28"/>
        </w:rPr>
      </w:pPr>
    </w:p>
    <w:p w:rsidR="002B3349" w:rsidRDefault="002B3349"/>
    <w:sectPr w:rsidR="002B3349" w:rsidSect="0005235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F7D"/>
    <w:rsid w:val="00052351"/>
    <w:rsid w:val="00090F68"/>
    <w:rsid w:val="000C735C"/>
    <w:rsid w:val="001604B6"/>
    <w:rsid w:val="00171612"/>
    <w:rsid w:val="001A226B"/>
    <w:rsid w:val="001E6809"/>
    <w:rsid w:val="0021234A"/>
    <w:rsid w:val="00252A38"/>
    <w:rsid w:val="002B3349"/>
    <w:rsid w:val="0035570D"/>
    <w:rsid w:val="003F7DAC"/>
    <w:rsid w:val="00437648"/>
    <w:rsid w:val="00444848"/>
    <w:rsid w:val="004658A0"/>
    <w:rsid w:val="005226A7"/>
    <w:rsid w:val="00593ECD"/>
    <w:rsid w:val="005A27DB"/>
    <w:rsid w:val="005C52BF"/>
    <w:rsid w:val="005E400B"/>
    <w:rsid w:val="005E437B"/>
    <w:rsid w:val="005E794D"/>
    <w:rsid w:val="005F7F7D"/>
    <w:rsid w:val="00692CB1"/>
    <w:rsid w:val="006954AE"/>
    <w:rsid w:val="006B1BDC"/>
    <w:rsid w:val="00707926"/>
    <w:rsid w:val="007262D5"/>
    <w:rsid w:val="00732E3E"/>
    <w:rsid w:val="00757845"/>
    <w:rsid w:val="007A64D1"/>
    <w:rsid w:val="007A7BB7"/>
    <w:rsid w:val="00832C04"/>
    <w:rsid w:val="00867D82"/>
    <w:rsid w:val="008B72D7"/>
    <w:rsid w:val="008E0D63"/>
    <w:rsid w:val="008E7CDC"/>
    <w:rsid w:val="0090167E"/>
    <w:rsid w:val="009308CD"/>
    <w:rsid w:val="00945728"/>
    <w:rsid w:val="009465C8"/>
    <w:rsid w:val="00957304"/>
    <w:rsid w:val="009E5923"/>
    <w:rsid w:val="00A61A30"/>
    <w:rsid w:val="00B522C3"/>
    <w:rsid w:val="00B962A9"/>
    <w:rsid w:val="00BF2B4A"/>
    <w:rsid w:val="00CC3BC1"/>
    <w:rsid w:val="00D003CF"/>
    <w:rsid w:val="00E02F0B"/>
    <w:rsid w:val="00E63B2A"/>
    <w:rsid w:val="00E667BA"/>
    <w:rsid w:val="00E91225"/>
    <w:rsid w:val="00F92278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7F7D"/>
    <w:pPr>
      <w:spacing w:after="0" w:line="240" w:lineRule="auto"/>
    </w:pPr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7F7D"/>
    <w:rPr>
      <w:rFonts w:ascii="Tahoma" w:eastAsia="Times New Roman" w:hAnsi="Tahoma" w:cs="Tahoma"/>
      <w:snapToGrid w:val="0"/>
      <w:color w:val="000000"/>
      <w:w w:val="90"/>
      <w:sz w:val="16"/>
      <w:szCs w:val="16"/>
      <w:lang w:eastAsia="ru-RU"/>
    </w:rPr>
  </w:style>
  <w:style w:type="paragraph" w:styleId="a5">
    <w:name w:val="footer"/>
    <w:basedOn w:val="a"/>
    <w:link w:val="a6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  <w:style w:type="character" w:styleId="a7">
    <w:name w:val="page number"/>
    <w:basedOn w:val="a0"/>
    <w:rsid w:val="005F7F7D"/>
  </w:style>
  <w:style w:type="paragraph" w:styleId="a8">
    <w:name w:val="header"/>
    <w:basedOn w:val="a"/>
    <w:link w:val="a9"/>
    <w:rsid w:val="005F7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napToGrid w:val="0"/>
      <w:color w:val="000000"/>
      <w:w w:val="90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F7F7D"/>
    <w:rPr>
      <w:rFonts w:ascii="Times New Roman" w:eastAsia="Times New Roman" w:hAnsi="Times New Roman" w:cs="Times New Roman"/>
      <w:snapToGrid w:val="0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F93C-B746-40F6-9BB8-34C1936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23</cp:lastModifiedBy>
  <cp:revision>4</cp:revision>
  <cp:lastPrinted>2017-05-17T02:41:00Z</cp:lastPrinted>
  <dcterms:created xsi:type="dcterms:W3CDTF">2017-05-17T02:42:00Z</dcterms:created>
  <dcterms:modified xsi:type="dcterms:W3CDTF">2017-05-13T03:05:00Z</dcterms:modified>
</cp:coreProperties>
</file>